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485C02" w:rsidP="00A24FC8">
      <w:pPr>
        <w:jc w:val="both"/>
      </w:pPr>
      <w:r>
        <w:t>15.01.2019</w:t>
      </w:r>
      <w:r w:rsidR="00A24FC8" w:rsidRPr="00E26944">
        <w:t xml:space="preserve">  </w:t>
      </w:r>
      <w:r w:rsidR="00ED624F">
        <w:t xml:space="preserve">                                                                                                                                         </w:t>
      </w:r>
      <w:r w:rsidR="00A24FC8" w:rsidRPr="00E26944">
        <w:t>№</w:t>
      </w:r>
      <w:r>
        <w:t>6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Ново-Кусково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C50767" w:rsidP="00164B59">
      <w:pPr>
        <w:ind w:right="-2"/>
        <w:jc w:val="center"/>
        <w:rPr>
          <w:b/>
        </w:rPr>
      </w:pPr>
      <w:r>
        <w:rPr>
          <w:b/>
        </w:rPr>
        <w:t xml:space="preserve">Новокусковского сельского поселения на </w:t>
      </w:r>
      <w:r w:rsidR="00485C02">
        <w:rPr>
          <w:b/>
        </w:rPr>
        <w:t>первое</w:t>
      </w:r>
      <w:r>
        <w:rPr>
          <w:b/>
        </w:rPr>
        <w:t xml:space="preserve"> полугодие 201</w:t>
      </w:r>
      <w:r w:rsidR="00485C02">
        <w:rPr>
          <w:b/>
        </w:rPr>
        <w:t>9</w:t>
      </w:r>
      <w:r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Новокусковское сельское поселение»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кусковского се</w:t>
      </w:r>
      <w:r w:rsidR="0095196A">
        <w:t>льского поселения на</w:t>
      </w:r>
      <w:r w:rsidR="00485C02">
        <w:t>первое</w:t>
      </w:r>
      <w:r w:rsidR="00C50767">
        <w:t xml:space="preserve"> полугодие 201</w:t>
      </w:r>
      <w:r w:rsidR="00485C02">
        <w:t>9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кусковского сельского поселения </w:t>
      </w:r>
      <w:hyperlink r:id="rId6" w:history="1">
        <w:r w:rsidR="0095196A" w:rsidRPr="0095196A">
          <w:rPr>
            <w:rStyle w:val="a4"/>
            <w:color w:val="auto"/>
            <w:u w:val="none"/>
          </w:rPr>
          <w:t>www.nkselpasino.ru</w:t>
        </w:r>
      </w:hyperlink>
      <w:r w:rsidR="0095196A">
        <w:rPr>
          <w:rFonts w:ascii="Times New Roman CYR" w:hAnsi="Times New Roman CYR" w:cs="Times New Roman CYR"/>
          <w:kern w:val="2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                                       А.В.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 xml:space="preserve">Администрации Новокусковского сельского поселения от </w:t>
      </w:r>
      <w:r w:rsidR="00485C02">
        <w:rPr>
          <w:sz w:val="22"/>
          <w:szCs w:val="22"/>
        </w:rPr>
        <w:t>15.01.2019</w:t>
      </w:r>
      <w:r w:rsidRPr="00C50767">
        <w:rPr>
          <w:sz w:val="22"/>
          <w:szCs w:val="22"/>
        </w:rPr>
        <w:t xml:space="preserve"> №</w:t>
      </w:r>
      <w:r w:rsidR="00485C02">
        <w:rPr>
          <w:sz w:val="22"/>
          <w:szCs w:val="22"/>
        </w:rPr>
        <w:t>6</w:t>
      </w:r>
    </w:p>
    <w:p w:rsidR="00B62FF6" w:rsidRDefault="00B62FF6" w:rsidP="00816ED1">
      <w:pPr>
        <w:jc w:val="center"/>
        <w:rPr>
          <w:b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кусковского сельского по</w:t>
      </w:r>
      <w:r w:rsidR="005D0BE2">
        <w:rPr>
          <w:b/>
        </w:rPr>
        <w:t xml:space="preserve">селения на </w:t>
      </w:r>
      <w:r w:rsidR="00485C02">
        <w:rPr>
          <w:b/>
        </w:rPr>
        <w:t>первое</w:t>
      </w:r>
      <w:r w:rsidR="005D0BE2">
        <w:rPr>
          <w:b/>
        </w:rPr>
        <w:t xml:space="preserve"> полугодие 201</w:t>
      </w:r>
      <w:r w:rsidR="00485C02">
        <w:rPr>
          <w:b/>
        </w:rPr>
        <w:t>9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596CF4" w:rsidTr="002D0EBF">
        <w:tc>
          <w:tcPr>
            <w:tcW w:w="672" w:type="dxa"/>
          </w:tcPr>
          <w:p w:rsidR="00596CF4" w:rsidRDefault="00596CF4" w:rsidP="00596CF4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596CF4" w:rsidRPr="00485C02" w:rsidRDefault="00485C02" w:rsidP="00596CF4">
            <w:pPr>
              <w:jc w:val="both"/>
              <w:rPr>
                <w:bCs/>
              </w:rPr>
            </w:pPr>
            <w:r w:rsidRPr="00485C02">
              <w:rPr>
                <w:bCs/>
              </w:rPr>
              <w:t>О внесении изменений в постановление Администрации Новокусковского сельского поселения от 07.07.2015 № 132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в постоянное (бессрочное) пользование»</w:t>
            </w:r>
          </w:p>
        </w:tc>
        <w:tc>
          <w:tcPr>
            <w:tcW w:w="1559" w:type="dxa"/>
          </w:tcPr>
          <w:p w:rsidR="00596CF4" w:rsidRDefault="00485C02" w:rsidP="00596CF4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596CF4" w:rsidRDefault="00485C02" w:rsidP="00596CF4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96CF4" w:rsidRDefault="008054AD" w:rsidP="008054AD">
            <w:pPr>
              <w:jc w:val="center"/>
            </w:pPr>
            <w:r>
              <w:t>з</w:t>
            </w:r>
            <w:r w:rsidR="00596CF4" w:rsidRPr="00472B95">
              <w:t xml:space="preserve">ам. </w:t>
            </w:r>
            <w:r>
              <w:t>Г</w:t>
            </w:r>
            <w:r w:rsidR="00596CF4" w:rsidRPr="00472B95">
              <w:t>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596CF4" w:rsidRDefault="00596CF4" w:rsidP="00596CF4">
            <w:pPr>
              <w:jc w:val="center"/>
            </w:pPr>
          </w:p>
        </w:tc>
        <w:tc>
          <w:tcPr>
            <w:tcW w:w="1827" w:type="dxa"/>
          </w:tcPr>
          <w:p w:rsidR="00596CF4" w:rsidRDefault="00596CF4" w:rsidP="00596CF4">
            <w:pPr>
              <w:jc w:val="center"/>
            </w:pPr>
            <w:r w:rsidRPr="00472B95">
              <w:t>постановление</w:t>
            </w:r>
          </w:p>
        </w:tc>
      </w:tr>
      <w:tr w:rsidR="00485C02" w:rsidTr="002D0EBF">
        <w:tc>
          <w:tcPr>
            <w:tcW w:w="672" w:type="dxa"/>
          </w:tcPr>
          <w:p w:rsidR="00485C02" w:rsidRDefault="00485C02" w:rsidP="00485C02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485C02" w:rsidRPr="00485C02" w:rsidRDefault="00485C02" w:rsidP="00485C02">
            <w:pPr>
              <w:jc w:val="both"/>
              <w:rPr>
                <w:bCs/>
              </w:rPr>
            </w:pPr>
            <w:r w:rsidRPr="00485C02">
              <w:rPr>
                <w:bCs/>
              </w:rPr>
              <w:t>О внесении изменений в постановление Администрации Новокусковского сельского поселения от 09.01.2014 № 6 «Об утверждении Положения о порядке проведения антикоррупционной экспертизы нормативных правовых актов (проектов нормативных правовых актов) Администрации Новокусковского сельского поселения»</w:t>
            </w:r>
          </w:p>
        </w:tc>
        <w:tc>
          <w:tcPr>
            <w:tcW w:w="1559" w:type="dxa"/>
          </w:tcPr>
          <w:p w:rsidR="00485C02" w:rsidRDefault="00485C02" w:rsidP="00485C02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485C02" w:rsidRDefault="00485C02" w:rsidP="00485C02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85C02" w:rsidRPr="00D96DAE" w:rsidRDefault="00485C02" w:rsidP="00485C02">
            <w:pPr>
              <w:jc w:val="center"/>
            </w:pPr>
            <w:r>
              <w:t>зам. Г</w:t>
            </w:r>
            <w:r w:rsidRPr="00472B95">
              <w:t>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85C02" w:rsidRDefault="00485C02" w:rsidP="00485C02">
            <w:pPr>
              <w:jc w:val="center"/>
            </w:pPr>
          </w:p>
        </w:tc>
        <w:tc>
          <w:tcPr>
            <w:tcW w:w="1827" w:type="dxa"/>
          </w:tcPr>
          <w:p w:rsidR="00485C02" w:rsidRDefault="00485C02" w:rsidP="00485C02">
            <w:pPr>
              <w:jc w:val="center"/>
            </w:pPr>
            <w:r w:rsidRPr="00472B95">
              <w:t>постановление</w:t>
            </w:r>
          </w:p>
        </w:tc>
      </w:tr>
      <w:tr w:rsidR="00485C02" w:rsidTr="002D0EBF">
        <w:tc>
          <w:tcPr>
            <w:tcW w:w="672" w:type="dxa"/>
          </w:tcPr>
          <w:p w:rsidR="00485C02" w:rsidRDefault="00485C02" w:rsidP="00485C02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485C02" w:rsidRPr="00485C02" w:rsidRDefault="00485C02" w:rsidP="00485C02">
            <w:pPr>
              <w:jc w:val="both"/>
              <w:rPr>
                <w:bCs/>
              </w:rPr>
            </w:pPr>
            <w:r w:rsidRPr="00485C02">
              <w:rPr>
                <w:bCs/>
              </w:rPr>
              <w:t>О внесении изменений в постановление Администрации Новокусковского сельского поселения от 07.06.2018 № 141 «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Новокусковское сельское поселение»</w:t>
            </w:r>
          </w:p>
        </w:tc>
        <w:tc>
          <w:tcPr>
            <w:tcW w:w="1559" w:type="dxa"/>
          </w:tcPr>
          <w:p w:rsidR="00485C02" w:rsidRDefault="00485C02" w:rsidP="00485C02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485C02" w:rsidRDefault="00485C02" w:rsidP="00485C02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85C02" w:rsidRPr="00D96DAE" w:rsidRDefault="00485C02" w:rsidP="00485C02">
            <w:pPr>
              <w:jc w:val="center"/>
            </w:pPr>
            <w:r>
              <w:t>зам. Г</w:t>
            </w:r>
            <w:r w:rsidRPr="00472B95">
              <w:t>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85C02" w:rsidRDefault="00485C02" w:rsidP="00485C02">
            <w:pPr>
              <w:jc w:val="center"/>
            </w:pPr>
            <w:r>
              <w:t>специалист по закупкам</w:t>
            </w:r>
          </w:p>
        </w:tc>
        <w:tc>
          <w:tcPr>
            <w:tcW w:w="1827" w:type="dxa"/>
          </w:tcPr>
          <w:p w:rsidR="00485C02" w:rsidRDefault="00485C02" w:rsidP="00485C02">
            <w:pPr>
              <w:jc w:val="center"/>
            </w:pPr>
            <w:r w:rsidRPr="00472B95">
              <w:t>постановление</w:t>
            </w:r>
          </w:p>
        </w:tc>
      </w:tr>
      <w:tr w:rsidR="00E5281A" w:rsidTr="002D0EBF">
        <w:tc>
          <w:tcPr>
            <w:tcW w:w="672" w:type="dxa"/>
          </w:tcPr>
          <w:p w:rsidR="00E5281A" w:rsidRDefault="00E5281A" w:rsidP="00E5281A">
            <w:pPr>
              <w:jc w:val="center"/>
            </w:pPr>
            <w:r>
              <w:lastRenderedPageBreak/>
              <w:t>4</w:t>
            </w:r>
          </w:p>
        </w:tc>
        <w:tc>
          <w:tcPr>
            <w:tcW w:w="4965" w:type="dxa"/>
          </w:tcPr>
          <w:p w:rsidR="00E5281A" w:rsidRPr="00E5281A" w:rsidRDefault="00E5281A" w:rsidP="00E5281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281A">
              <w:rPr>
                <w:bCs/>
              </w:rPr>
              <w:t xml:space="preserve">Об установлении стоимости услуг, предоставляемых согласно гарантированному перечню услуг по погребению </w:t>
            </w:r>
          </w:p>
        </w:tc>
        <w:tc>
          <w:tcPr>
            <w:tcW w:w="1559" w:type="dxa"/>
          </w:tcPr>
          <w:p w:rsidR="00E5281A" w:rsidRDefault="00E5281A" w:rsidP="00E5281A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E5281A" w:rsidRDefault="00E5281A" w:rsidP="00E5281A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5281A" w:rsidRPr="00D96DAE" w:rsidRDefault="00E5281A" w:rsidP="00E5281A">
            <w:pPr>
              <w:jc w:val="center"/>
            </w:pPr>
            <w:r>
              <w:t>зам. Г</w:t>
            </w:r>
            <w:r w:rsidRPr="00472B95">
              <w:t>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5281A" w:rsidRDefault="00E5281A" w:rsidP="00E5281A">
            <w:pPr>
              <w:jc w:val="center"/>
            </w:pPr>
            <w:r>
              <w:t>специалист по закупкам</w:t>
            </w:r>
          </w:p>
        </w:tc>
        <w:tc>
          <w:tcPr>
            <w:tcW w:w="1827" w:type="dxa"/>
          </w:tcPr>
          <w:p w:rsidR="00E5281A" w:rsidRDefault="00E5281A" w:rsidP="00E5281A">
            <w:pPr>
              <w:jc w:val="center"/>
            </w:pPr>
            <w:r w:rsidRPr="00472B95">
              <w:t>постановление</w:t>
            </w:r>
          </w:p>
        </w:tc>
      </w:tr>
      <w:tr w:rsidR="00C64983" w:rsidTr="00C2501F">
        <w:trPr>
          <w:trHeight w:val="1408"/>
        </w:trPr>
        <w:tc>
          <w:tcPr>
            <w:tcW w:w="672" w:type="dxa"/>
          </w:tcPr>
          <w:p w:rsidR="00C64983" w:rsidRDefault="00C64983" w:rsidP="00C64983">
            <w:pPr>
              <w:jc w:val="center"/>
            </w:pPr>
            <w:r>
              <w:t>5</w:t>
            </w:r>
          </w:p>
        </w:tc>
        <w:tc>
          <w:tcPr>
            <w:tcW w:w="4965" w:type="dxa"/>
          </w:tcPr>
          <w:p w:rsidR="00C64983" w:rsidRPr="00485C02" w:rsidRDefault="00C64983" w:rsidP="00C6498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5C02">
              <w:rPr>
                <w:bCs/>
              </w:rPr>
              <w:t>О порядке разработки и корректировки прогноза социально-экономического развития муниципального образования «Новокусковское сельское поселение» на долгосрочный и среднесрочный периоды</w:t>
            </w:r>
          </w:p>
        </w:tc>
        <w:tc>
          <w:tcPr>
            <w:tcW w:w="1559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64983" w:rsidRDefault="00C64983" w:rsidP="00C64983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64983" w:rsidRDefault="00C64983" w:rsidP="00C64983">
            <w:pPr>
              <w:jc w:val="center"/>
            </w:pPr>
          </w:p>
        </w:tc>
        <w:tc>
          <w:tcPr>
            <w:tcW w:w="1827" w:type="dxa"/>
          </w:tcPr>
          <w:p w:rsidR="00C64983" w:rsidRPr="00472B95" w:rsidRDefault="00C64983" w:rsidP="00C64983">
            <w:pPr>
              <w:jc w:val="center"/>
            </w:pPr>
            <w:r w:rsidRPr="00FB55BD">
              <w:t>постановление</w:t>
            </w:r>
          </w:p>
        </w:tc>
      </w:tr>
      <w:tr w:rsidR="00C64983" w:rsidTr="002D0EBF">
        <w:tc>
          <w:tcPr>
            <w:tcW w:w="672" w:type="dxa"/>
          </w:tcPr>
          <w:p w:rsidR="00C64983" w:rsidRDefault="00C64983" w:rsidP="00C64983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C64983" w:rsidRPr="002D0EBF" w:rsidRDefault="00C64983" w:rsidP="00C6498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DC1D1B">
              <w:rPr>
                <w:bCs/>
              </w:rPr>
              <w:t xml:space="preserve">О внесении изменений в постановление Администрации Новокусковского сельского поселения от 07.09.2016 № 255 «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Новокусковского сельского поселения» </w:t>
            </w:r>
          </w:p>
        </w:tc>
        <w:tc>
          <w:tcPr>
            <w:tcW w:w="1559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64983" w:rsidRDefault="00C64983" w:rsidP="00C64983">
            <w:pPr>
              <w:jc w:val="center"/>
            </w:pPr>
            <w:r w:rsidRPr="00C2501F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64983" w:rsidRDefault="00C64983" w:rsidP="00C64983">
            <w:pPr>
              <w:jc w:val="center"/>
            </w:pPr>
          </w:p>
        </w:tc>
        <w:tc>
          <w:tcPr>
            <w:tcW w:w="1827" w:type="dxa"/>
          </w:tcPr>
          <w:p w:rsidR="00C64983" w:rsidRPr="00472B95" w:rsidRDefault="00C64983" w:rsidP="00C64983">
            <w:pPr>
              <w:jc w:val="center"/>
            </w:pPr>
            <w:r w:rsidRPr="00FB55BD">
              <w:t>постановление</w:t>
            </w:r>
          </w:p>
        </w:tc>
      </w:tr>
      <w:tr w:rsidR="00C64983" w:rsidTr="002D0EBF">
        <w:tc>
          <w:tcPr>
            <w:tcW w:w="672" w:type="dxa"/>
          </w:tcPr>
          <w:p w:rsidR="00C64983" w:rsidRDefault="00C64983" w:rsidP="00C64983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C64983" w:rsidRPr="008A506A" w:rsidRDefault="00C64983" w:rsidP="00C64983">
            <w:pPr>
              <w:jc w:val="both"/>
            </w:pPr>
            <w:r>
              <w:t>Об утверждении порядка принятия решения о предоставлении субсидий на подготовку обоснования инвестиций и проведение его технологического и ценового аудита из местного бюджета, а также порядка предоставления указанных субсидий, включая требования к соглашениям о предоставлении субсидий, срокам и условиям их предоставления</w:t>
            </w:r>
          </w:p>
        </w:tc>
        <w:tc>
          <w:tcPr>
            <w:tcW w:w="1559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64983" w:rsidRDefault="00C64983" w:rsidP="00C64983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64983" w:rsidRDefault="00C64983" w:rsidP="00C64983">
            <w:pPr>
              <w:jc w:val="center"/>
            </w:pPr>
          </w:p>
        </w:tc>
        <w:tc>
          <w:tcPr>
            <w:tcW w:w="1827" w:type="dxa"/>
          </w:tcPr>
          <w:p w:rsidR="00C64983" w:rsidRPr="00472B95" w:rsidRDefault="00C64983" w:rsidP="00C64983">
            <w:pPr>
              <w:jc w:val="center"/>
            </w:pPr>
            <w:r w:rsidRPr="004A104B">
              <w:t>постановление</w:t>
            </w:r>
          </w:p>
        </w:tc>
      </w:tr>
      <w:tr w:rsidR="00C64983" w:rsidTr="002D0EBF">
        <w:tc>
          <w:tcPr>
            <w:tcW w:w="672" w:type="dxa"/>
          </w:tcPr>
          <w:p w:rsidR="00C64983" w:rsidRDefault="00C64983" w:rsidP="00C64983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C64983" w:rsidRPr="008A506A" w:rsidRDefault="00C64983" w:rsidP="00C64983">
            <w:pPr>
              <w:jc w:val="both"/>
            </w:pPr>
            <w:r>
              <w:t>Об утверждении порядка принятия 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, а также порядка осуществления указанных бюджетных инвестиций</w:t>
            </w:r>
          </w:p>
        </w:tc>
        <w:tc>
          <w:tcPr>
            <w:tcW w:w="1559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64983" w:rsidRDefault="00C64983" w:rsidP="00C64983">
            <w:pPr>
              <w:jc w:val="center"/>
            </w:pPr>
            <w:r w:rsidRPr="005039BD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64983" w:rsidRDefault="00C64983" w:rsidP="00C64983">
            <w:pPr>
              <w:jc w:val="center"/>
            </w:pPr>
          </w:p>
        </w:tc>
        <w:tc>
          <w:tcPr>
            <w:tcW w:w="1827" w:type="dxa"/>
          </w:tcPr>
          <w:p w:rsidR="00C64983" w:rsidRPr="00472B95" w:rsidRDefault="00C64983" w:rsidP="00C64983">
            <w:pPr>
              <w:jc w:val="center"/>
            </w:pPr>
            <w:r w:rsidRPr="004A104B">
              <w:t>постановление</w:t>
            </w:r>
          </w:p>
        </w:tc>
      </w:tr>
      <w:tr w:rsidR="00456F9F" w:rsidTr="002D0EBF">
        <w:tc>
          <w:tcPr>
            <w:tcW w:w="672" w:type="dxa"/>
          </w:tcPr>
          <w:p w:rsidR="00456F9F" w:rsidRDefault="00456F9F" w:rsidP="00456F9F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456F9F" w:rsidRPr="00DC1D1B" w:rsidRDefault="00456F9F" w:rsidP="00456F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DC1D1B">
              <w:rPr>
                <w:bCs/>
              </w:rPr>
              <w:t>Об утверждении Положения о стратегическом планировании в муниципальном образовании «Новокусковское сельское поселение»</w:t>
            </w:r>
          </w:p>
        </w:tc>
        <w:tc>
          <w:tcPr>
            <w:tcW w:w="1559" w:type="dxa"/>
          </w:tcPr>
          <w:p w:rsidR="00456F9F" w:rsidRDefault="00456F9F" w:rsidP="00456F9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6F9F" w:rsidRDefault="00456F9F" w:rsidP="00456F9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27" w:type="dxa"/>
          </w:tcPr>
          <w:p w:rsidR="00456F9F" w:rsidRPr="00472B95" w:rsidRDefault="00456F9F" w:rsidP="00456F9F">
            <w:pPr>
              <w:jc w:val="center"/>
            </w:pPr>
            <w:r w:rsidRPr="00FB55BD">
              <w:t>постановление</w:t>
            </w:r>
          </w:p>
        </w:tc>
      </w:tr>
      <w:tr w:rsidR="00456F9F" w:rsidTr="002D0EBF">
        <w:tc>
          <w:tcPr>
            <w:tcW w:w="672" w:type="dxa"/>
          </w:tcPr>
          <w:p w:rsidR="00456F9F" w:rsidRDefault="00456F9F" w:rsidP="00456F9F">
            <w:pPr>
              <w:jc w:val="center"/>
            </w:pPr>
            <w:r>
              <w:t>10</w:t>
            </w:r>
          </w:p>
        </w:tc>
        <w:tc>
          <w:tcPr>
            <w:tcW w:w="4965" w:type="dxa"/>
          </w:tcPr>
          <w:p w:rsidR="00456F9F" w:rsidRPr="002D0EBF" w:rsidRDefault="00456F9F" w:rsidP="00456F9F">
            <w:pPr>
              <w:jc w:val="both"/>
            </w:pPr>
            <w:r>
              <w:t>О внесении изменений в приказ финансового органа Администрации Новокусковского сельского поселения</w:t>
            </w:r>
            <w:r w:rsidRPr="004A104B">
              <w:t xml:space="preserve"> от 29.12.2016 № 2 «Об утверждении Порядка исполнения решения о </w:t>
            </w:r>
            <w:r w:rsidRPr="004A104B">
              <w:lastRenderedPageBreak/>
              <w:t>применении бюджетных мер принуждения»</w:t>
            </w:r>
          </w:p>
        </w:tc>
        <w:tc>
          <w:tcPr>
            <w:tcW w:w="1559" w:type="dxa"/>
          </w:tcPr>
          <w:p w:rsidR="00456F9F" w:rsidRDefault="00456F9F" w:rsidP="00456F9F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843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6F9F" w:rsidRDefault="00456F9F" w:rsidP="00456F9F">
            <w:pPr>
              <w:jc w:val="center"/>
            </w:pPr>
            <w:r w:rsidRPr="005039BD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27" w:type="dxa"/>
          </w:tcPr>
          <w:p w:rsidR="00456F9F" w:rsidRPr="00472B95" w:rsidRDefault="00456F9F" w:rsidP="00456F9F">
            <w:pPr>
              <w:jc w:val="center"/>
            </w:pPr>
            <w:r>
              <w:t>приказ финансового органа</w:t>
            </w:r>
          </w:p>
        </w:tc>
      </w:tr>
      <w:tr w:rsidR="00456F9F" w:rsidTr="002D0EBF">
        <w:tc>
          <w:tcPr>
            <w:tcW w:w="672" w:type="dxa"/>
          </w:tcPr>
          <w:p w:rsidR="00456F9F" w:rsidRDefault="00456F9F" w:rsidP="00456F9F">
            <w:pPr>
              <w:jc w:val="center"/>
            </w:pPr>
            <w:r>
              <w:lastRenderedPageBreak/>
              <w:t>11</w:t>
            </w:r>
          </w:p>
        </w:tc>
        <w:tc>
          <w:tcPr>
            <w:tcW w:w="4965" w:type="dxa"/>
          </w:tcPr>
          <w:p w:rsidR="00456F9F" w:rsidRPr="002D0EBF" w:rsidRDefault="00456F9F" w:rsidP="00456F9F">
            <w:pPr>
              <w:jc w:val="both"/>
            </w:pPr>
            <w:r w:rsidRPr="004A104B">
              <w:t>О внесении изменений в приказ финансового органа Администрации Новокусковского сельского поселения от 23.07.2017 № 1 «Об утверждении Порядка составления и ведения сводной бюджетной росписи бюджета муниципального образования «Новокусковское сельское поселение» и бюджетной росписи главного распорядителя средств местного бюджета (главных администраторов источников финансирования дефицита местного бюджета)</w:t>
            </w:r>
            <w:r>
              <w:t>»</w:t>
            </w:r>
          </w:p>
        </w:tc>
        <w:tc>
          <w:tcPr>
            <w:tcW w:w="1559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6F9F" w:rsidRDefault="00456F9F" w:rsidP="00456F9F">
            <w:pPr>
              <w:jc w:val="center"/>
            </w:pPr>
            <w:r w:rsidRPr="005039BD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27" w:type="dxa"/>
          </w:tcPr>
          <w:p w:rsidR="00456F9F" w:rsidRDefault="00456F9F" w:rsidP="00456F9F">
            <w:pPr>
              <w:jc w:val="center"/>
            </w:pPr>
            <w:r w:rsidRPr="004A104B">
              <w:t>приказ финансового органа</w:t>
            </w:r>
          </w:p>
        </w:tc>
      </w:tr>
      <w:tr w:rsidR="00456F9F" w:rsidTr="002D0EBF">
        <w:tc>
          <w:tcPr>
            <w:tcW w:w="672" w:type="dxa"/>
          </w:tcPr>
          <w:p w:rsidR="00456F9F" w:rsidRDefault="00456F9F" w:rsidP="00456F9F">
            <w:pPr>
              <w:jc w:val="center"/>
            </w:pPr>
            <w:r>
              <w:t>12</w:t>
            </w:r>
          </w:p>
        </w:tc>
        <w:tc>
          <w:tcPr>
            <w:tcW w:w="4965" w:type="dxa"/>
          </w:tcPr>
          <w:p w:rsidR="00456F9F" w:rsidRPr="00263A37" w:rsidRDefault="00456F9F" w:rsidP="00456F9F">
            <w:pPr>
              <w:jc w:val="both"/>
            </w:pPr>
            <w:r>
              <w:t>О внесении изменений в муниципальные правовые акты, утверждающие 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456F9F" w:rsidRDefault="00456F9F" w:rsidP="00456F9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6F9F" w:rsidRDefault="00456F9F" w:rsidP="00456F9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6F9F" w:rsidRDefault="00456F9F" w:rsidP="00456F9F">
            <w:pPr>
              <w:jc w:val="center"/>
            </w:pPr>
            <w:r>
              <w:t>Заместитель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27" w:type="dxa"/>
          </w:tcPr>
          <w:p w:rsidR="00456F9F" w:rsidRDefault="00456F9F" w:rsidP="00456F9F">
            <w:pPr>
              <w:jc w:val="center"/>
            </w:pPr>
            <w:r w:rsidRPr="005039BD">
              <w:t>постановление</w:t>
            </w:r>
          </w:p>
        </w:tc>
      </w:tr>
      <w:tr w:rsidR="00456F9F" w:rsidTr="002D0EBF">
        <w:tc>
          <w:tcPr>
            <w:tcW w:w="672" w:type="dxa"/>
          </w:tcPr>
          <w:p w:rsidR="00456F9F" w:rsidRDefault="00456F9F" w:rsidP="00456F9F">
            <w:pPr>
              <w:jc w:val="center"/>
            </w:pPr>
            <w:r>
              <w:t>13</w:t>
            </w:r>
          </w:p>
        </w:tc>
        <w:tc>
          <w:tcPr>
            <w:tcW w:w="4965" w:type="dxa"/>
          </w:tcPr>
          <w:p w:rsidR="00456F9F" w:rsidRPr="002D0EBF" w:rsidRDefault="00456F9F" w:rsidP="00456F9F">
            <w:pPr>
              <w:jc w:val="both"/>
            </w:pPr>
            <w:r>
              <w:t>О внесении изменений в постановление Администрации Новокусковского сельского поселения от 14.07.2015 № 137 «</w:t>
            </w:r>
            <w:r w:rsidRPr="00C64983">
      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 субъектам малого и среднего предпринимательства, а также порядка и условий предоставления в аренду включенного в них муниципального имущества</w:t>
            </w:r>
          </w:p>
        </w:tc>
        <w:tc>
          <w:tcPr>
            <w:tcW w:w="1559" w:type="dxa"/>
          </w:tcPr>
          <w:p w:rsidR="00456F9F" w:rsidRDefault="00456F9F" w:rsidP="00456F9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6F9F" w:rsidRDefault="00456F9F" w:rsidP="00456F9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6F9F" w:rsidRDefault="00456F9F" w:rsidP="00456F9F">
            <w:pPr>
              <w:jc w:val="center"/>
            </w:pPr>
            <w:r>
              <w:t>Заместитель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27" w:type="dxa"/>
          </w:tcPr>
          <w:p w:rsidR="00456F9F" w:rsidRDefault="00456F9F" w:rsidP="00456F9F">
            <w:pPr>
              <w:jc w:val="center"/>
            </w:pPr>
            <w:r w:rsidRPr="005039BD">
              <w:t>постановление</w:t>
            </w:r>
          </w:p>
        </w:tc>
      </w:tr>
      <w:tr w:rsidR="00456F9F" w:rsidTr="002D0EBF">
        <w:tc>
          <w:tcPr>
            <w:tcW w:w="672" w:type="dxa"/>
          </w:tcPr>
          <w:p w:rsidR="00456F9F" w:rsidRDefault="00456F9F" w:rsidP="00456F9F">
            <w:pPr>
              <w:jc w:val="center"/>
            </w:pPr>
            <w:r>
              <w:t>14</w:t>
            </w:r>
          </w:p>
        </w:tc>
        <w:tc>
          <w:tcPr>
            <w:tcW w:w="4965" w:type="dxa"/>
          </w:tcPr>
          <w:p w:rsidR="00456F9F" w:rsidRPr="00F252A3" w:rsidRDefault="00456F9F" w:rsidP="00456F9F">
            <w:pPr>
              <w:jc w:val="both"/>
              <w:rPr>
                <w:b/>
                <w:bCs/>
                <w:color w:val="000000"/>
              </w:rPr>
            </w:pPr>
            <w:r w:rsidRPr="002D0EBF">
              <w:t>О внесении изменений в постановление Администрации Новокусковского сельского поселения от 11.09.201</w:t>
            </w:r>
            <w:r>
              <w:t>4</w:t>
            </w:r>
            <w:r w:rsidRPr="002D0EBF">
              <w:t xml:space="preserve"> № 173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F252A3">
              <w:rPr>
                <w:bCs/>
                <w:color w:val="000000"/>
              </w:rPr>
              <w:t>«Выдача, продление, внесение изменений в разрешения на строительство, реконструкцию объектов капитального строительства»</w:t>
            </w:r>
          </w:p>
        </w:tc>
        <w:tc>
          <w:tcPr>
            <w:tcW w:w="1559" w:type="dxa"/>
          </w:tcPr>
          <w:p w:rsidR="00456F9F" w:rsidRPr="00FB55BD" w:rsidRDefault="00456F9F" w:rsidP="00456F9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6F9F" w:rsidRDefault="00456F9F" w:rsidP="00456F9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6F9F" w:rsidRDefault="00456F9F" w:rsidP="00456F9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  <w:r>
              <w:t>специалист 1 категории по землеустройству и градостроительству</w:t>
            </w:r>
          </w:p>
        </w:tc>
        <w:tc>
          <w:tcPr>
            <w:tcW w:w="1827" w:type="dxa"/>
          </w:tcPr>
          <w:p w:rsidR="00456F9F" w:rsidRPr="00472B95" w:rsidRDefault="00456F9F" w:rsidP="00456F9F">
            <w:pPr>
              <w:jc w:val="center"/>
            </w:pPr>
            <w:r w:rsidRPr="00FB55BD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  <w:bookmarkStart w:id="0" w:name="_GoBack"/>
      <w:bookmarkEnd w:id="0"/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2F1D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24F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B1CA-BF37-4786-B99C-DD0F2B0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9-01-18T07:37:00Z</cp:lastPrinted>
  <dcterms:created xsi:type="dcterms:W3CDTF">2012-09-26T06:59:00Z</dcterms:created>
  <dcterms:modified xsi:type="dcterms:W3CDTF">2019-01-23T03:47:00Z</dcterms:modified>
</cp:coreProperties>
</file>